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540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79"/>
        <w:gridCol w:w="102"/>
        <w:gridCol w:w="111"/>
        <w:gridCol w:w="608"/>
        <w:gridCol w:w="137"/>
        <w:gridCol w:w="24"/>
        <w:gridCol w:w="75"/>
        <w:gridCol w:w="365"/>
        <w:gridCol w:w="46"/>
        <w:gridCol w:w="394"/>
        <w:gridCol w:w="196"/>
        <w:gridCol w:w="137"/>
        <w:gridCol w:w="538"/>
        <w:gridCol w:w="9"/>
        <w:gridCol w:w="140"/>
        <w:gridCol w:w="531"/>
        <w:gridCol w:w="40"/>
        <w:gridCol w:w="169"/>
        <w:gridCol w:w="498"/>
        <w:gridCol w:w="53"/>
        <w:gridCol w:w="288"/>
        <w:gridCol w:w="73"/>
        <w:gridCol w:w="136"/>
        <w:gridCol w:w="277"/>
        <w:gridCol w:w="110"/>
        <w:gridCol w:w="26"/>
        <w:gridCol w:w="80"/>
        <w:gridCol w:w="169"/>
        <w:gridCol w:w="834"/>
        <w:gridCol w:w="65"/>
        <w:gridCol w:w="265"/>
        <w:gridCol w:w="165"/>
        <w:gridCol w:w="339"/>
        <w:gridCol w:w="221"/>
        <w:gridCol w:w="64"/>
        <w:gridCol w:w="555"/>
        <w:gridCol w:w="11"/>
        <w:gridCol w:w="53"/>
        <w:gridCol w:w="127"/>
        <w:gridCol w:w="149"/>
        <w:gridCol w:w="279"/>
        <w:gridCol w:w="1241"/>
        <w:gridCol w:w="64"/>
      </w:tblGrid>
      <w:tr w:rsidR="00955A9D" w:rsidRPr="00955A9D" w14:paraId="59377998" w14:textId="77777777" w:rsidTr="004E144F">
        <w:trPr>
          <w:gridAfter w:val="1"/>
          <w:wAfter w:w="64" w:type="dxa"/>
          <w:trHeight w:val="540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5117162" w14:textId="77777777" w:rsidR="00847565" w:rsidRPr="00955A9D" w:rsidRDefault="00847565" w:rsidP="00847565">
            <w:pPr>
              <w:spacing w:before="240" w:after="240"/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36"/>
                <w:szCs w:val="36"/>
                <w:u w:val="single"/>
                <w:cs/>
              </w:rPr>
              <w:t>บันทึกเสนอสัญญาประกัน</w:t>
            </w:r>
          </w:p>
        </w:tc>
      </w:tr>
      <w:tr w:rsidR="00955A9D" w:rsidRPr="00955A9D" w14:paraId="07F4D8B2" w14:textId="77777777" w:rsidTr="004E144F">
        <w:trPr>
          <w:gridAfter w:val="1"/>
          <w:wAfter w:w="64" w:type="dxa"/>
          <w:trHeight w:val="4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0409083" w14:textId="188D90BB" w:rsidR="00847565" w:rsidRPr="00955A9D" w:rsidRDefault="00847565" w:rsidP="00847565">
            <w:pPr>
              <w:spacing w:after="12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รียน   ผกก.</w:t>
            </w:r>
          </w:p>
        </w:tc>
      </w:tr>
      <w:tr w:rsidR="00955A9D" w:rsidRPr="00955A9D" w14:paraId="4AFBAA54" w14:textId="77777777" w:rsidTr="00245951">
        <w:trPr>
          <w:cantSplit/>
          <w:trHeight w:val="369"/>
        </w:trPr>
        <w:tc>
          <w:tcPr>
            <w:tcW w:w="18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FB2E02" w14:textId="32D14935" w:rsidR="004E144F" w:rsidRPr="00955A9D" w:rsidRDefault="004E144F" w:rsidP="00847565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มื่อวันที่</w:t>
            </w:r>
          </w:p>
        </w:tc>
        <w:tc>
          <w:tcPr>
            <w:tcW w:w="23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FC8DE4" w14:textId="101DA8AA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C3427" w14:textId="77D7AE69" w:rsidR="004E144F" w:rsidRPr="00955A9D" w:rsidRDefault="004E144F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วลา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C98B38" w14:textId="46E9A98F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66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66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EEAF05" w14:textId="66B74BD6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น.</w:t>
            </w:r>
            <w:r w:rsidR="00245951"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ตาม </w:t>
            </w:r>
            <w:proofErr w:type="spellStart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.จ.ว</w:t>
            </w:r>
            <w:proofErr w:type="spellEnd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ข้อ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4BD3E30" w14:textId="1885FB3E" w:rsidR="004E144F" w:rsidRPr="00955A9D" w:rsidRDefault="00AF5150" w:rsidP="00847565">
            <w:pPr>
              <w:ind w:right="-17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5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5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079C71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ดีที่</w:t>
            </w:r>
          </w:p>
        </w:tc>
        <w:tc>
          <w:tcPr>
            <w:tcW w:w="186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096F31" w14:textId="741223D1" w:rsidR="004E144F" w:rsidRPr="00955A9D" w:rsidRDefault="00AF5150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615C94" w14:textId="77777777" w:rsidTr="00245951">
        <w:trPr>
          <w:gridAfter w:val="1"/>
          <w:wAfter w:w="64" w:type="dxa"/>
          <w:cantSplit/>
          <w:trHeight w:val="381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3C2385A" w14:textId="77777777" w:rsidR="00847565" w:rsidRPr="00955A9D" w:rsidRDefault="00847565" w:rsidP="00847565">
            <w:pPr>
              <w:ind w:right="-284"/>
              <w:rPr>
                <w:rFonts w:ascii="TH SarabunPSK" w:hAnsi="TH SarabunPSK" w:cs="TH SarabunPSK"/>
                <w:color w:val="auto"/>
                <w:spacing w:val="-10"/>
                <w:sz w:val="32"/>
                <w:szCs w:val="32"/>
                <w:cs/>
              </w:rPr>
            </w:pPr>
          </w:p>
        </w:tc>
        <w:tc>
          <w:tcPr>
            <w:tcW w:w="552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CF89463" w14:textId="77777777" w:rsidR="00847565" w:rsidRPr="00955A9D" w:rsidRDefault="00847565" w:rsidP="00847565">
            <w:pPr>
              <w:ind w:right="-227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นักงานสอบสวน ได้ควบคุมผู้ต้องหาไว้ทำการสอบสวนดังนี้</w:t>
            </w:r>
          </w:p>
        </w:tc>
      </w:tr>
      <w:tr w:rsidR="00955A9D" w:rsidRPr="00955A9D" w14:paraId="17455583" w14:textId="77777777" w:rsidTr="00AF3458">
        <w:trPr>
          <w:gridAfter w:val="1"/>
          <w:wAfter w:w="64" w:type="dxa"/>
          <w:cantSplit/>
          <w:trHeight w:val="369"/>
        </w:trPr>
        <w:tc>
          <w:tcPr>
            <w:tcW w:w="69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406D6" w14:textId="4EE5084F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bookmarkStart w:id="0" w:name="BM1"/>
            <w:bookmarkEnd w:id="0"/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</w:t>
            </w:r>
          </w:p>
        </w:tc>
        <w:tc>
          <w:tcPr>
            <w:tcW w:w="3492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31E3127" w14:textId="135FBCF8" w:rsidR="00C6049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E1ADC8E" w14:textId="3D49B768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5239" w:type="dxa"/>
            <w:gridSpan w:val="2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295F99" w14:textId="055A8E89" w:rsidR="00C60495" w:rsidRPr="00955A9D" w:rsidRDefault="00C6049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</w:tr>
      <w:tr w:rsidR="00955A9D" w:rsidRPr="00955A9D" w14:paraId="3BCE6DB8" w14:textId="77777777" w:rsidTr="001D3F20">
        <w:trPr>
          <w:gridAfter w:val="1"/>
          <w:wAfter w:w="64" w:type="dxa"/>
          <w:cantSplit/>
          <w:trHeight w:val="369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676EF7E" w14:textId="7D449E8E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โดยกล่าวหาว่า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6D376034" w14:textId="77777777" w:rsidTr="00245951">
        <w:trPr>
          <w:gridAfter w:val="1"/>
          <w:wAfter w:w="64" w:type="dxa"/>
          <w:cantSplit/>
          <w:trHeight w:val="381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54077A" w14:textId="77777777" w:rsidR="00847565" w:rsidRPr="00955A9D" w:rsidRDefault="00847565" w:rsidP="00847565">
            <w:pPr>
              <w:ind w:right="-113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3215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7AFD925" w14:textId="69EF5186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2A23C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40E23DE" w14:textId="3EAE73FF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8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8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2BC4F" w14:textId="7E688AA6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นน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BAC54A1" w14:textId="37A5660F" w:rsidR="005B039D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1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1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2777DA3C" w14:textId="77777777" w:rsidTr="004E144F">
        <w:trPr>
          <w:gridAfter w:val="1"/>
          <w:wAfter w:w="64" w:type="dxa"/>
          <w:cantSplit/>
          <w:trHeight w:val="369"/>
        </w:trPr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72A22E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06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478C8" w14:textId="5C711CE3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2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2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2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A61B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11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641668" w14:textId="525BBDAD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3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3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C5498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47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00629A1" w14:textId="46938428" w:rsidR="00847565" w:rsidRPr="00955A9D" w:rsidRDefault="00AF5150" w:rsidP="00847565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C14 </w:instrTex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C14»</w:t>
            </w:r>
            <w:r w:rsidRPr="00955A9D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</w:p>
        </w:tc>
      </w:tr>
      <w:tr w:rsidR="00955A9D" w:rsidRPr="00955A9D" w14:paraId="30F97CEB" w14:textId="77777777" w:rsidTr="005678BC">
        <w:trPr>
          <w:gridAfter w:val="1"/>
          <w:wAfter w:w="64" w:type="dxa"/>
          <w:trHeight w:val="347"/>
        </w:trPr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BF3FB" w14:textId="023BBEDE" w:rsidR="00245951" w:rsidRPr="00955A9D" w:rsidRDefault="00245951" w:rsidP="0084756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บัดนี้ ได้มี</w:t>
            </w:r>
          </w:p>
        </w:tc>
        <w:tc>
          <w:tcPr>
            <w:tcW w:w="9487" w:type="dxa"/>
            <w:gridSpan w:val="3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06FBE0" w14:textId="657B0EE0" w:rsidR="00245951" w:rsidRPr="00955A9D" w:rsidRDefault="00245951" w:rsidP="00245951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อายุ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ปี เชื้อชาติ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สัญชาติ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บ้านเลขที่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3D7B5E0F" w14:textId="77777777" w:rsidTr="005678BC">
        <w:trPr>
          <w:gridAfter w:val="1"/>
          <w:wAfter w:w="64" w:type="dxa"/>
          <w:trHeight w:val="347"/>
        </w:trPr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A1437" w14:textId="77777777" w:rsidR="004E144F" w:rsidRPr="00955A9D" w:rsidRDefault="004E144F" w:rsidP="00847565">
            <w:pPr>
              <w:ind w:right="-170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หมู่ที่</w:t>
            </w:r>
          </w:p>
        </w:tc>
        <w:tc>
          <w:tcPr>
            <w:tcW w:w="9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2681CF" w14:textId="0DD1E1D2" w:rsidR="004E144F" w:rsidRPr="00955A9D" w:rsidRDefault="00AF5150" w:rsidP="00C6049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51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B78A" w14:textId="77777777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ถนน</w:t>
            </w:r>
          </w:p>
        </w:tc>
        <w:tc>
          <w:tcPr>
            <w:tcW w:w="265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6EC170" w14:textId="7EB6B277" w:rsidR="004E144F" w:rsidRPr="00955A9D" w:rsidRDefault="00AF5150" w:rsidP="00C60495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96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FFAB72" w14:textId="77777777" w:rsidR="004E144F" w:rsidRPr="00955A9D" w:rsidRDefault="004E144F" w:rsidP="00847565">
            <w:pPr>
              <w:ind w:left="-170" w:right="-170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08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611261" w14:textId="2A6FA1A3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ซอย</w:t>
            </w:r>
          </w:p>
        </w:tc>
        <w:tc>
          <w:tcPr>
            <w:tcW w:w="353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2D8606" w14:textId="2E51BF5D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76533A2C" w14:textId="77777777" w:rsidTr="00245951">
        <w:trPr>
          <w:gridAfter w:val="1"/>
          <w:wAfter w:w="64" w:type="dxa"/>
          <w:trHeight w:val="347"/>
        </w:trPr>
        <w:tc>
          <w:tcPr>
            <w:tcW w:w="17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4B4593" w14:textId="02C799D3" w:rsidR="004E144F" w:rsidRPr="00955A9D" w:rsidRDefault="004E144F" w:rsidP="00847565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บล/แขวง</w:t>
            </w:r>
          </w:p>
        </w:tc>
        <w:tc>
          <w:tcPr>
            <w:tcW w:w="177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3FB782" w14:textId="0B3638D1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6FD815" w14:textId="11A29CD3" w:rsidR="004E144F" w:rsidRPr="00955A9D" w:rsidRDefault="004E144F" w:rsidP="00847565">
            <w:pPr>
              <w:ind w:left="-113" w:right="-113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อำเภอ/เขต</w:t>
            </w:r>
          </w:p>
        </w:tc>
        <w:tc>
          <w:tcPr>
            <w:tcW w:w="204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58B986" w14:textId="2CEB5C44" w:rsidR="004E144F" w:rsidRPr="00955A9D" w:rsidRDefault="00AF5150" w:rsidP="004E144F">
            <w:pPr>
              <w:ind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8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6DCE" w14:textId="77777777" w:rsidR="004E144F" w:rsidRPr="00955A9D" w:rsidRDefault="004E144F" w:rsidP="004E144F">
            <w:pPr>
              <w:ind w:left="-113" w:right="-113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งหวัด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F807E1" w14:textId="1BD3828A" w:rsidR="004E144F" w:rsidRPr="00955A9D" w:rsidRDefault="00AF5150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26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26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2A1C8517" w14:textId="77777777" w:rsidTr="004E144F">
        <w:trPr>
          <w:gridAfter w:val="1"/>
          <w:wAfter w:w="64" w:type="dxa"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0D4430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ยื่นคำร้องขอประกันตัวผู้ต้องหามีข้อควรพิจารณาดังนี้</w:t>
            </w:r>
          </w:p>
        </w:tc>
      </w:tr>
      <w:tr w:rsidR="00955A9D" w:rsidRPr="00955A9D" w14:paraId="3CBCD090" w14:textId="77777777" w:rsidTr="007A6FB4">
        <w:trPr>
          <w:gridAfter w:val="1"/>
          <w:wAfter w:w="64" w:type="dxa"/>
          <w:trHeight w:val="3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2A9F22F" w14:textId="13EBAAFA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๑. ความผิดที่ต้องหาเป็นความผิดตาม</w:t>
            </w:r>
            <w:r w:rsidRPr="00955A9D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52F0FAA1" w14:textId="77777777" w:rsidTr="00EB06E3">
        <w:trPr>
          <w:gridAfter w:val="1"/>
          <w:wAfter w:w="64" w:type="dxa"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5778DE32" w14:textId="05C5228E" w:rsidR="001E39BC" w:rsidRPr="00955A9D" w:rsidRDefault="001E39BC" w:rsidP="001E39BC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อัตราโทษ</w:t>
            </w:r>
            <w:r w:rsidRPr="00955A9D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B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B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0DBBE080" w14:textId="77777777" w:rsidTr="004E144F">
        <w:trPr>
          <w:gridAfter w:val="1"/>
          <w:wAfter w:w="64" w:type="dxa"/>
          <w:trHeight w:val="347"/>
        </w:trPr>
        <w:tc>
          <w:tcPr>
            <w:tcW w:w="495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1CBE3DC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๒. นอกจากคดีนี้แล้วผู้ต้องหาไม่มีอายัดในคดีอื่นอีกหรือไม่</w:t>
            </w:r>
          </w:p>
        </w:tc>
        <w:tc>
          <w:tcPr>
            <w:tcW w:w="5527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5F11B95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0263176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7BA04FE6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๓. ผู้ขอประกันว่างหลักทรัพย์ (อะไร ประเมินราคาอย่างไร สมควรหรือไม่ เชื่อถือหลักทรัพย์ของผู้ขอประกันได้เพียงใด)</w:t>
            </w:r>
          </w:p>
        </w:tc>
      </w:tr>
      <w:tr w:rsidR="00955A9D" w:rsidRPr="00955A9D" w14:paraId="2FBDAE37" w14:textId="77777777" w:rsidTr="004E144F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64446AAF" w14:textId="5EC9FB76" w:rsidR="00847565" w:rsidRPr="00955A9D" w:rsidRDefault="00955A9D" w:rsidP="00847565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AB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AB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456F6760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3A5A9C9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๔. เมื่อให้ประกันตัวไปแล้วผู้ต้องหาน่าจะหลบหนีหรือไม่ ภัยอันตรายหรือความเสียหายที่จะเกิดขึ้นจากการปล่อยตัวชั่วคราวมีอย่างไร หรือไม่</w:t>
            </w:r>
          </w:p>
        </w:tc>
      </w:tr>
      <w:tr w:rsidR="00955A9D" w:rsidRPr="00955A9D" w14:paraId="1AA332BA" w14:textId="77777777" w:rsidTr="004E144F">
        <w:trPr>
          <w:gridAfter w:val="1"/>
          <w:wAfter w:w="64" w:type="dxa"/>
          <w:cantSplit/>
          <w:trHeight w:val="347"/>
        </w:trPr>
        <w:tc>
          <w:tcPr>
            <w:tcW w:w="10477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DDDA22B" w14:textId="77777777" w:rsidR="00847565" w:rsidRPr="00955A9D" w:rsidRDefault="00847565" w:rsidP="00847565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44305FC" w14:textId="77777777" w:rsidTr="00DE16BF">
        <w:trPr>
          <w:gridAfter w:val="1"/>
          <w:wAfter w:w="64" w:type="dxa"/>
          <w:cantSplit/>
          <w:trHeight w:val="358"/>
        </w:trPr>
        <w:tc>
          <w:tcPr>
            <w:tcW w:w="1047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128D5D5A" w14:textId="59BB206F" w:rsidR="00694643" w:rsidRPr="00955A9D" w:rsidRDefault="00694643" w:rsidP="00694643">
            <w:pPr>
              <w:ind w:right="-22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๕. สอบสวนผู้ต้องหาแล้วให้การ</w:t>
            </w:r>
            <w:r w:rsidRPr="00955A9D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S108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S108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55A9D" w:rsidRPr="00955A9D" w14:paraId="682C8DF1" w14:textId="77777777" w:rsidTr="004E144F">
        <w:trPr>
          <w:gridAfter w:val="1"/>
          <w:wAfter w:w="64" w:type="dxa"/>
          <w:cantSplit/>
          <w:trHeight w:val="358"/>
        </w:trPr>
        <w:tc>
          <w:tcPr>
            <w:tcW w:w="531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7BDAD62" w14:textId="05E52CCC" w:rsidR="004E144F" w:rsidRPr="00955A9D" w:rsidRDefault="004E144F" w:rsidP="004E144F">
            <w:pPr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พยานหลักฐานที่ได้สอบสวนแล้ว มีอย่างไรบ้าง</w:t>
            </w:r>
          </w:p>
        </w:tc>
        <w:tc>
          <w:tcPr>
            <w:tcW w:w="349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2B16DE7" w14:textId="77777777" w:rsidR="004E144F" w:rsidRPr="00955A9D" w:rsidRDefault="004E144F" w:rsidP="004E144F">
            <w:pPr>
              <w:ind w:left="-227" w:right="-227"/>
              <w:jc w:val="center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6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D226F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82B01C6" w14:textId="77777777" w:rsidTr="004E144F">
        <w:trPr>
          <w:gridAfter w:val="1"/>
          <w:wAfter w:w="64" w:type="dxa"/>
          <w:cantSplit/>
          <w:trHeight w:val="347"/>
        </w:trPr>
        <w:tc>
          <w:tcPr>
            <w:tcW w:w="2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A49740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๖. พฤติการณ์แห่งคดี   เมื่อวันที่</w:t>
            </w:r>
          </w:p>
        </w:tc>
        <w:tc>
          <w:tcPr>
            <w:tcW w:w="28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95BB2E" w14:textId="67EF8A14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C4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4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5F7C87" w14:textId="75400386" w:rsidR="004E144F" w:rsidRPr="00955A9D" w:rsidRDefault="004E144F" w:rsidP="004E144F">
            <w:pPr>
              <w:jc w:val="center"/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วลาประมาณ</w:t>
            </w:r>
          </w:p>
        </w:tc>
        <w:tc>
          <w:tcPr>
            <w:tcW w:w="134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EFCF2F" w14:textId="52652557" w:rsidR="004E144F" w:rsidRPr="00955A9D" w:rsidRDefault="00F96037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C441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C441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6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679F35" w14:textId="3BDEBBC4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น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2DA6EEFC" w14:textId="542F766B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ECCADB3" w14:textId="77777777" w:rsidTr="004E144F">
        <w:trPr>
          <w:gridAfter w:val="1"/>
          <w:wAfter w:w="64" w:type="dxa"/>
          <w:cantSplit/>
          <w:trHeight w:val="347"/>
        </w:trPr>
        <w:tc>
          <w:tcPr>
            <w:tcW w:w="283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4F00D0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ผู้ต้องหานี้ถูกเจ้าหน้าที่ตำรวจ</w:t>
            </w:r>
          </w:p>
        </w:tc>
        <w:tc>
          <w:tcPr>
            <w:tcW w:w="2889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830A860" w14:textId="0623FDA7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S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475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DB834C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จับกุมตัวนำส่งพนักงานสอบสวนดำเนินคดี</w:t>
            </w:r>
          </w:p>
        </w:tc>
      </w:tr>
      <w:tr w:rsidR="00955A9D" w:rsidRPr="00955A9D" w14:paraId="5C3D4165" w14:textId="77777777" w:rsidTr="004E144F">
        <w:trPr>
          <w:gridAfter w:val="1"/>
          <w:wAfter w:w="64" w:type="dxa"/>
          <w:cantSplit/>
          <w:trHeight w:val="347"/>
        </w:trPr>
        <w:tc>
          <w:tcPr>
            <w:tcW w:w="61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1D3080EC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spacing w:val="-12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spacing w:val="-12"/>
                <w:cs/>
              </w:rPr>
              <w:t>๗. มีนโยบายหรือมีคำสั่งเกี่ยวกับการให้ประกันตัวอย่างไร จะทำให้เสียรูปคดีหรือไม่</w:t>
            </w:r>
          </w:p>
        </w:tc>
        <w:tc>
          <w:tcPr>
            <w:tcW w:w="4368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CEAFDB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ไม่มีนโยบายหรือคำสั่งพิเศษ ไม่ทำให้เสียรูปคดี</w:t>
            </w:r>
          </w:p>
        </w:tc>
      </w:tr>
      <w:tr w:rsidR="00955A9D" w:rsidRPr="00955A9D" w14:paraId="361DABB4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5029B8E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๘.ความเห็นและข้อเสนอแนะประกอบการพิจารณา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166496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เห็นควรอนุญาตให้ประกัน</w:t>
            </w:r>
          </w:p>
        </w:tc>
      </w:tr>
      <w:tr w:rsidR="00955A9D" w:rsidRPr="00955A9D" w14:paraId="1F6CF30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2488B3C" w14:textId="5451AD6B" w:rsidR="004E144F" w:rsidRPr="00955A9D" w:rsidRDefault="004E144F" w:rsidP="004E144F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3039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AABE5D" w14:textId="1036F021" w:rsidR="004E144F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039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4125C55" w14:textId="6D600B9F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88AB633" w14:textId="77777777" w:rsidTr="00CD473F">
        <w:trPr>
          <w:gridAfter w:val="1"/>
          <w:wAfter w:w="64" w:type="dxa"/>
          <w:cantSplit/>
          <w:trHeight w:val="347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163D94" w14:textId="25DB86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51D92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8C5CD5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21559" w14:textId="77777777" w:rsidR="00245951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43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7B658A1" w14:textId="614443DB" w:rsidR="00245951" w:rsidRPr="00955A9D" w:rsidRDefault="00245951" w:rsidP="00245951">
            <w:pPr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t>(</w:t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 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55A9D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6201C" w14:textId="5D302107" w:rsidR="00245951" w:rsidRPr="00955A9D" w:rsidRDefault="00245951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1B28E281" w14:textId="77777777" w:rsidTr="00DF11FE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0B19BA24" w14:textId="56DB9AF1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30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3A9ED0B" w14:textId="69EA43E7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P05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P05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F768CF" w14:textId="77777777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6A65B" w14:textId="7C8DA7FD" w:rsidR="00F316A8" w:rsidRPr="00955A9D" w:rsidRDefault="00F316A8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736F4BBF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6E88712" w14:textId="5C9C170E" w:rsidR="004E144F" w:rsidRPr="00955A9D" w:rsidRDefault="00245951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="004E144F" w:rsidRPr="00955A9D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192AFCF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6D5955A9" w14:textId="77777777" w:rsidTr="004E144F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B9A2D9D" w14:textId="47DA9CD1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ความเห็น/คำสั่ง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4D4A8B8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5D27D424" w14:textId="77777777" w:rsidTr="004E144F">
        <w:trPr>
          <w:gridAfter w:val="1"/>
          <w:wAfter w:w="64" w:type="dxa"/>
          <w:cantSplit/>
          <w:trHeight w:val="358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ABD7606" w14:textId="5D3CDEFE" w:rsidR="004E144F" w:rsidRPr="00955A9D" w:rsidRDefault="004E144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1657AE0" w14:textId="77777777" w:rsidR="004E144F" w:rsidRPr="00955A9D" w:rsidRDefault="004E144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D156CF" w:rsidRPr="00955A9D" w14:paraId="3F435FF9" w14:textId="77777777" w:rsidTr="009D71DD">
        <w:trPr>
          <w:gridAfter w:val="1"/>
          <w:wAfter w:w="64" w:type="dxa"/>
          <w:cantSplit/>
          <w:trHeight w:val="347"/>
        </w:trPr>
        <w:tc>
          <w:tcPr>
            <w:tcW w:w="43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2A26388" w14:textId="3EE7108C" w:rsidR="00D156CF" w:rsidRPr="00955A9D" w:rsidRDefault="00D156CF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(</w:t>
            </w:r>
          </w:p>
        </w:tc>
        <w:tc>
          <w:tcPr>
            <w:tcW w:w="455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5D98B04" w14:textId="7686D771" w:rsidR="00D156CF" w:rsidRPr="00955A9D" w:rsidRDefault="00D156CF" w:rsidP="00D156C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3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auto"/>
              </w:rPr>
              <w:t>«S13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55A9D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01EA" w14:textId="6116D4FF" w:rsidR="00D156CF" w:rsidRPr="00955A9D" w:rsidRDefault="00D156CF" w:rsidP="004E144F">
            <w:pPr>
              <w:rPr>
                <w:rFonts w:ascii="TH SarabunPSK" w:hAnsi="TH SarabunPSK" w:cs="TH SarabunPSK"/>
                <w:color w:val="auto"/>
                <w:cs/>
              </w:rPr>
            </w:pPr>
          </w:p>
        </w:tc>
      </w:tr>
      <w:tr w:rsidR="00955A9D" w:rsidRPr="00955A9D" w14:paraId="48F16280" w14:textId="77777777" w:rsidTr="00AF5150">
        <w:trPr>
          <w:gridAfter w:val="1"/>
          <w:wAfter w:w="64" w:type="dxa"/>
          <w:cantSplit/>
          <w:trHeight w:val="347"/>
        </w:trPr>
        <w:tc>
          <w:tcPr>
            <w:tcW w:w="21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076DA" w14:textId="72027FA1" w:rsidR="00F316A8" w:rsidRPr="00955A9D" w:rsidRDefault="00F316A8" w:rsidP="00F316A8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b/>
                <w:bCs/>
                <w:color w:val="auto"/>
                <w:sz w:val="28"/>
                <w:cs/>
              </w:rPr>
              <w:t>(ส ๕๖ – ๖๑)</w:t>
            </w:r>
          </w:p>
        </w:tc>
        <w:tc>
          <w:tcPr>
            <w:tcW w:w="2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FA2AA7" w14:textId="64E7451D" w:rsidR="00F316A8" w:rsidRPr="00955A9D" w:rsidRDefault="00F316A8" w:rsidP="00F316A8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  <w:cs/>
              </w:rPr>
              <w:t>ตำแหน่ง</w:t>
            </w:r>
          </w:p>
        </w:tc>
        <w:tc>
          <w:tcPr>
            <w:tcW w:w="607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3643250E" w14:textId="7E905F08" w:rsidR="00F316A8" w:rsidRPr="00955A9D" w:rsidRDefault="00AF5150" w:rsidP="004E144F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955A9D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55A9D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F96037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Pr="00955A9D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005DA3C2" w14:textId="77777777" w:rsidR="00847565" w:rsidRPr="00955A9D" w:rsidRDefault="00847565" w:rsidP="00C60495">
      <w:pPr>
        <w:rPr>
          <w:rFonts w:ascii="TH SarabunPSK" w:hAnsi="TH SarabunPSK" w:cs="TH SarabunPSK"/>
          <w:color w:val="auto"/>
        </w:rPr>
      </w:pPr>
      <w:bookmarkStart w:id="1" w:name="BM2"/>
      <w:bookmarkStart w:id="2" w:name="_GoBack"/>
      <w:bookmarkEnd w:id="1"/>
      <w:bookmarkEnd w:id="2"/>
    </w:p>
    <w:sectPr w:rsidR="00847565" w:rsidRPr="00955A9D" w:rsidSect="00847565">
      <w:pgSz w:w="12240" w:h="15840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1A6AF" w14:textId="77777777" w:rsidR="00B90E2E" w:rsidRDefault="00B90E2E" w:rsidP="00847565">
      <w:r>
        <w:separator/>
      </w:r>
    </w:p>
  </w:endnote>
  <w:endnote w:type="continuationSeparator" w:id="0">
    <w:p w14:paraId="1725E8CB" w14:textId="77777777" w:rsidR="00B90E2E" w:rsidRDefault="00B90E2E" w:rsidP="0084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7CE2" w14:textId="77777777" w:rsidR="00B90E2E" w:rsidRDefault="00B90E2E" w:rsidP="00847565">
      <w:r>
        <w:separator/>
      </w:r>
    </w:p>
  </w:footnote>
  <w:footnote w:type="continuationSeparator" w:id="0">
    <w:p w14:paraId="5C3110D3" w14:textId="77777777" w:rsidR="00B90E2E" w:rsidRDefault="00B90E2E" w:rsidP="0084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65"/>
    <w:rsid w:val="00062662"/>
    <w:rsid w:val="0009319F"/>
    <w:rsid w:val="001357EC"/>
    <w:rsid w:val="001E39BC"/>
    <w:rsid w:val="00204193"/>
    <w:rsid w:val="00245951"/>
    <w:rsid w:val="00360DC4"/>
    <w:rsid w:val="00374D08"/>
    <w:rsid w:val="004E144F"/>
    <w:rsid w:val="005678BC"/>
    <w:rsid w:val="005B039D"/>
    <w:rsid w:val="00694643"/>
    <w:rsid w:val="00847565"/>
    <w:rsid w:val="00955A9D"/>
    <w:rsid w:val="00990160"/>
    <w:rsid w:val="009E2185"/>
    <w:rsid w:val="00A45BA4"/>
    <w:rsid w:val="00AD2F41"/>
    <w:rsid w:val="00AF5150"/>
    <w:rsid w:val="00B90E2E"/>
    <w:rsid w:val="00C60495"/>
    <w:rsid w:val="00CD5A81"/>
    <w:rsid w:val="00D156CF"/>
    <w:rsid w:val="00D93C1E"/>
    <w:rsid w:val="00DC0E72"/>
    <w:rsid w:val="00DC393E"/>
    <w:rsid w:val="00ED4F77"/>
    <w:rsid w:val="00F316A8"/>
    <w:rsid w:val="00F57A1F"/>
    <w:rsid w:val="00F7275A"/>
    <w:rsid w:val="00F745F5"/>
    <w:rsid w:val="00F9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E2EF"/>
  <w15:chartTrackingRefBased/>
  <w15:docId w15:val="{227A16DD-077E-40CF-9C1E-B86E44C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565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47565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47565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7AE2-6C11-4D1D-9EAF-85C5CD6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4</cp:revision>
  <dcterms:created xsi:type="dcterms:W3CDTF">2019-07-23T07:16:00Z</dcterms:created>
  <dcterms:modified xsi:type="dcterms:W3CDTF">2019-08-01T14:17:00Z</dcterms:modified>
</cp:coreProperties>
</file>